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C87" w:rsidRDefault="00111C87" w:rsidP="00111C87">
      <w:pPr>
        <w:pStyle w:val="a3"/>
        <w:ind w:right="254"/>
        <w:jc w:val="left"/>
        <w:rPr>
          <w:sz w:val="20"/>
        </w:rPr>
      </w:pPr>
      <w:bookmarkStart w:id="0" w:name="_GoBack"/>
      <w:bookmarkEnd w:id="0"/>
      <w:r w:rsidRPr="00E36897">
        <w:rPr>
          <w:rFonts w:hint="eastAsia"/>
          <w:sz w:val="20"/>
        </w:rPr>
        <w:t>様式第１号（第４条関係）</w:t>
      </w:r>
    </w:p>
    <w:p w:rsidR="000027CF" w:rsidRPr="000027CF" w:rsidRDefault="000027CF" w:rsidP="000027CF">
      <w:pPr>
        <w:rPr>
          <w:rFonts w:hint="eastAsia"/>
        </w:rPr>
      </w:pPr>
    </w:p>
    <w:p w:rsidR="00923B7E" w:rsidRDefault="003C4255" w:rsidP="00016326">
      <w:pPr>
        <w:pStyle w:val="a3"/>
        <w:ind w:right="254"/>
        <w:jc w:val="right"/>
        <w:rPr>
          <w:rFonts w:hint="eastAsia"/>
          <w:sz w:val="24"/>
        </w:rPr>
      </w:pPr>
      <w:r>
        <w:rPr>
          <w:rFonts w:hint="eastAsia"/>
          <w:sz w:val="24"/>
        </w:rPr>
        <w:t>年</w:t>
      </w:r>
      <w:r w:rsidR="00D10EC4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月</w:t>
      </w:r>
      <w:r w:rsidR="00D10EC4">
        <w:rPr>
          <w:rFonts w:hint="eastAsia"/>
          <w:sz w:val="24"/>
        </w:rPr>
        <w:t xml:space="preserve">　　</w:t>
      </w:r>
      <w:r w:rsidR="00CF783F">
        <w:rPr>
          <w:rFonts w:hint="eastAsia"/>
          <w:sz w:val="24"/>
        </w:rPr>
        <w:t>日</w:t>
      </w:r>
    </w:p>
    <w:p w:rsidR="00923B7E" w:rsidRDefault="00923B7E">
      <w:pPr>
        <w:rPr>
          <w:rFonts w:hint="eastAsia"/>
          <w:sz w:val="24"/>
        </w:rPr>
      </w:pPr>
    </w:p>
    <w:p w:rsidR="00923B7E" w:rsidRDefault="00923B7E">
      <w:pPr>
        <w:rPr>
          <w:rFonts w:hint="eastAsia"/>
          <w:sz w:val="24"/>
        </w:rPr>
      </w:pPr>
    </w:p>
    <w:p w:rsidR="00923B7E" w:rsidRDefault="00CF783F" w:rsidP="00455727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鳥取市</w:t>
      </w:r>
      <w:r w:rsidR="00455727">
        <w:rPr>
          <w:rFonts w:hint="eastAsia"/>
          <w:sz w:val="24"/>
        </w:rPr>
        <w:t xml:space="preserve">長　</w:t>
      </w:r>
      <w:r w:rsidR="00AF3F12">
        <w:rPr>
          <w:rFonts w:hint="eastAsia"/>
          <w:sz w:val="24"/>
        </w:rPr>
        <w:t>深澤　義彦</w:t>
      </w:r>
      <w:r w:rsidR="0045572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様</w:t>
      </w:r>
    </w:p>
    <w:p w:rsidR="00923B7E" w:rsidRDefault="00923B7E">
      <w:pPr>
        <w:rPr>
          <w:rFonts w:hint="eastAsia"/>
          <w:sz w:val="24"/>
        </w:rPr>
      </w:pPr>
    </w:p>
    <w:p w:rsidR="00923B7E" w:rsidRDefault="00923B7E">
      <w:pPr>
        <w:rPr>
          <w:rFonts w:hint="eastAsia"/>
          <w:sz w:val="24"/>
        </w:rPr>
      </w:pPr>
    </w:p>
    <w:p w:rsidR="002D6BD4" w:rsidRDefault="00923B7E" w:rsidP="00266E86">
      <w:pPr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　　　　　　　　　　　</w:t>
      </w:r>
      <w:r w:rsidR="00016326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　</w:t>
      </w:r>
      <w:r w:rsidR="00016326">
        <w:rPr>
          <w:rFonts w:hint="eastAsia"/>
          <w:sz w:val="24"/>
        </w:rPr>
        <w:t xml:space="preserve">　　</w:t>
      </w:r>
      <w:r w:rsidRPr="004D4E1A">
        <w:rPr>
          <w:rFonts w:ascii="ＭＳ 明朝" w:hAnsi="ＭＳ 明朝" w:hint="eastAsia"/>
          <w:sz w:val="24"/>
        </w:rPr>
        <w:t>申請人</w:t>
      </w:r>
      <w:r w:rsidR="00266E86">
        <w:rPr>
          <w:rFonts w:ascii="ＭＳ 明朝" w:hAnsi="ＭＳ 明朝" w:hint="eastAsia"/>
          <w:sz w:val="24"/>
        </w:rPr>
        <w:t xml:space="preserve">　</w:t>
      </w:r>
    </w:p>
    <w:p w:rsidR="002D6BD4" w:rsidRDefault="00923B7E" w:rsidP="00016326">
      <w:pPr>
        <w:ind w:firstLineChars="2100" w:firstLine="5335"/>
        <w:rPr>
          <w:rFonts w:ascii="ＭＳ 明朝" w:hAnsi="ＭＳ 明朝"/>
          <w:sz w:val="24"/>
        </w:rPr>
      </w:pPr>
      <w:r w:rsidRPr="004D4E1A">
        <w:rPr>
          <w:rFonts w:ascii="ＭＳ 明朝" w:hAnsi="ＭＳ 明朝" w:hint="eastAsia"/>
          <w:sz w:val="24"/>
        </w:rPr>
        <w:t>住　所</w:t>
      </w:r>
      <w:r w:rsidR="00CD4562" w:rsidRPr="004D4E1A">
        <w:rPr>
          <w:rFonts w:ascii="ＭＳ 明朝" w:hAnsi="ＭＳ 明朝" w:hint="eastAsia"/>
          <w:sz w:val="24"/>
        </w:rPr>
        <w:t xml:space="preserve">　</w:t>
      </w:r>
    </w:p>
    <w:p w:rsidR="00A35D6D" w:rsidRPr="002D6BD4" w:rsidRDefault="00923B7E" w:rsidP="00016326">
      <w:pPr>
        <w:ind w:firstLineChars="2100" w:firstLine="5335"/>
        <w:rPr>
          <w:rFonts w:ascii="ＭＳ 明朝" w:hAnsi="ＭＳ 明朝" w:hint="eastAsia"/>
          <w:sz w:val="24"/>
        </w:rPr>
      </w:pPr>
      <w:r w:rsidRPr="004D4E1A">
        <w:rPr>
          <w:rFonts w:ascii="ＭＳ 明朝" w:hAnsi="ＭＳ 明朝" w:hint="eastAsia"/>
          <w:sz w:val="24"/>
        </w:rPr>
        <w:t>氏　名</w:t>
      </w:r>
      <w:r w:rsidR="00CD4562" w:rsidRPr="004D4E1A">
        <w:rPr>
          <w:rFonts w:ascii="ＭＳ 明朝" w:hAnsi="ＭＳ 明朝" w:hint="eastAsia"/>
          <w:sz w:val="24"/>
        </w:rPr>
        <w:t xml:space="preserve">　</w:t>
      </w:r>
    </w:p>
    <w:p w:rsidR="00923B7E" w:rsidRPr="004D4E1A" w:rsidRDefault="00923B7E">
      <w:pPr>
        <w:rPr>
          <w:rFonts w:ascii="ＭＳ 明朝" w:hAnsi="ＭＳ 明朝" w:hint="eastAsia"/>
          <w:sz w:val="24"/>
        </w:rPr>
      </w:pPr>
    </w:p>
    <w:p w:rsidR="00923B7E" w:rsidRDefault="00923B7E">
      <w:pPr>
        <w:rPr>
          <w:rFonts w:hint="eastAsia"/>
          <w:sz w:val="24"/>
        </w:rPr>
      </w:pPr>
    </w:p>
    <w:p w:rsidR="00923B7E" w:rsidRDefault="00923B7E">
      <w:pPr>
        <w:rPr>
          <w:rFonts w:hint="eastAsia"/>
          <w:kern w:val="0"/>
          <w:sz w:val="24"/>
        </w:rPr>
      </w:pPr>
    </w:p>
    <w:p w:rsidR="00923B7E" w:rsidRDefault="00173CC5" w:rsidP="00173CC5">
      <w:pPr>
        <w:tabs>
          <w:tab w:val="center" w:pos="4705"/>
          <w:tab w:val="left" w:pos="6720"/>
        </w:tabs>
        <w:jc w:val="left"/>
        <w:rPr>
          <w:rFonts w:hint="eastAsia"/>
          <w:sz w:val="24"/>
        </w:rPr>
      </w:pPr>
      <w:r>
        <w:rPr>
          <w:kern w:val="0"/>
          <w:sz w:val="24"/>
        </w:rPr>
        <w:tab/>
      </w:r>
      <w:r w:rsidR="001C7A12">
        <w:rPr>
          <w:rFonts w:hint="eastAsia"/>
          <w:kern w:val="0"/>
          <w:sz w:val="24"/>
        </w:rPr>
        <w:t>鳥取市中心市街地賑わい活力向上事業</w:t>
      </w:r>
      <w:r w:rsidR="00CF783F">
        <w:rPr>
          <w:rFonts w:hint="eastAsia"/>
          <w:kern w:val="0"/>
          <w:sz w:val="24"/>
        </w:rPr>
        <w:t>補助金</w:t>
      </w:r>
      <w:r w:rsidR="009517B7">
        <w:rPr>
          <w:rFonts w:hint="eastAsia"/>
          <w:kern w:val="0"/>
          <w:sz w:val="24"/>
        </w:rPr>
        <w:t>等</w:t>
      </w:r>
      <w:r w:rsidR="00CF783F">
        <w:rPr>
          <w:rFonts w:hint="eastAsia"/>
          <w:kern w:val="0"/>
          <w:sz w:val="24"/>
        </w:rPr>
        <w:t>交付申請書</w:t>
      </w:r>
      <w:r>
        <w:rPr>
          <w:kern w:val="0"/>
          <w:sz w:val="24"/>
        </w:rPr>
        <w:tab/>
      </w:r>
    </w:p>
    <w:p w:rsidR="00923B7E" w:rsidRDefault="00923B7E">
      <w:pPr>
        <w:rPr>
          <w:rFonts w:hint="eastAsia"/>
          <w:sz w:val="24"/>
        </w:rPr>
      </w:pPr>
    </w:p>
    <w:p w:rsidR="00923B7E" w:rsidRDefault="00923B7E">
      <w:pPr>
        <w:rPr>
          <w:rFonts w:hint="eastAsia"/>
          <w:sz w:val="24"/>
        </w:rPr>
      </w:pPr>
    </w:p>
    <w:p w:rsidR="00923B7E" w:rsidRPr="00455727" w:rsidRDefault="00D10EC4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</w:t>
      </w:r>
      <w:r w:rsidR="00CF783F">
        <w:rPr>
          <w:rFonts w:hint="eastAsia"/>
          <w:sz w:val="24"/>
        </w:rPr>
        <w:t>年度において、下記のとおり</w:t>
      </w:r>
      <w:r w:rsidR="008941B2">
        <w:rPr>
          <w:rFonts w:hint="eastAsia"/>
          <w:kern w:val="0"/>
          <w:sz w:val="24"/>
        </w:rPr>
        <w:t>鳥取市中心市街地賑わい活力向上事業補助金</w:t>
      </w:r>
      <w:r w:rsidR="00CF783F">
        <w:rPr>
          <w:rFonts w:hint="eastAsia"/>
          <w:sz w:val="24"/>
        </w:rPr>
        <w:t>の交付を受けたいので、</w:t>
      </w:r>
      <w:r w:rsidR="00455727" w:rsidRPr="00455727">
        <w:rPr>
          <w:rFonts w:hAnsi="ＭＳ 明朝" w:hint="eastAsia"/>
          <w:snapToGrid w:val="0"/>
          <w:sz w:val="24"/>
        </w:rPr>
        <w:t>鳥取市補助金等交付規則第４条の規定により申請します。</w:t>
      </w:r>
    </w:p>
    <w:p w:rsidR="00923B7E" w:rsidRPr="00D10EC4" w:rsidRDefault="00923B7E">
      <w:pPr>
        <w:rPr>
          <w:rFonts w:hint="eastAsia"/>
          <w:sz w:val="24"/>
        </w:rPr>
      </w:pPr>
    </w:p>
    <w:p w:rsidR="00923B7E" w:rsidRDefault="00CF783F">
      <w:pPr>
        <w:pStyle w:val="a4"/>
        <w:rPr>
          <w:rFonts w:hint="eastAsia"/>
        </w:rPr>
      </w:pPr>
      <w:r>
        <w:rPr>
          <w:rFonts w:hint="eastAsia"/>
        </w:rPr>
        <w:t>記</w:t>
      </w:r>
    </w:p>
    <w:p w:rsidR="00C72BF9" w:rsidRPr="003C4255" w:rsidRDefault="00C72BF9">
      <w:pPr>
        <w:rPr>
          <w:sz w:val="24"/>
        </w:rPr>
      </w:pPr>
    </w:p>
    <w:p w:rsidR="00923B7E" w:rsidRDefault="002D6BD4">
      <w:pPr>
        <w:rPr>
          <w:rFonts w:hint="eastAsia"/>
          <w:sz w:val="24"/>
        </w:rPr>
      </w:pPr>
      <w:r>
        <w:rPr>
          <w:rFonts w:hint="eastAsia"/>
          <w:sz w:val="24"/>
        </w:rPr>
        <w:t>１</w:t>
      </w:r>
      <w:r w:rsidR="00CF783F">
        <w:rPr>
          <w:rFonts w:hint="eastAsia"/>
          <w:sz w:val="24"/>
        </w:rPr>
        <w:t xml:space="preserve">．補助事業の名称　</w:t>
      </w:r>
      <w:r w:rsidR="00CD4562">
        <w:rPr>
          <w:rFonts w:hint="eastAsia"/>
          <w:sz w:val="24"/>
        </w:rPr>
        <w:t xml:space="preserve">　</w:t>
      </w:r>
    </w:p>
    <w:p w:rsidR="00923B7E" w:rsidRPr="003C4255" w:rsidRDefault="00923B7E">
      <w:pPr>
        <w:rPr>
          <w:rFonts w:hint="eastAsia"/>
          <w:sz w:val="24"/>
        </w:rPr>
      </w:pPr>
    </w:p>
    <w:p w:rsidR="00923B7E" w:rsidRDefault="002D6BD4">
      <w:pPr>
        <w:rPr>
          <w:rFonts w:hint="eastAsia"/>
          <w:sz w:val="24"/>
        </w:rPr>
      </w:pPr>
      <w:r>
        <w:rPr>
          <w:rFonts w:hint="eastAsia"/>
          <w:sz w:val="24"/>
        </w:rPr>
        <w:t>２</w:t>
      </w:r>
      <w:r w:rsidR="00455727">
        <w:rPr>
          <w:rFonts w:hint="eastAsia"/>
          <w:sz w:val="24"/>
        </w:rPr>
        <w:t xml:space="preserve">．補助金交付申請額　</w:t>
      </w:r>
      <w:r w:rsidR="000558A6">
        <w:rPr>
          <w:rFonts w:hint="eastAsia"/>
          <w:sz w:val="24"/>
        </w:rPr>
        <w:t xml:space="preserve">　　　　</w:t>
      </w:r>
      <w:r w:rsidR="00335797">
        <w:rPr>
          <w:rFonts w:hint="eastAsia"/>
          <w:sz w:val="24"/>
        </w:rPr>
        <w:t>金</w:t>
      </w:r>
      <w:r w:rsidR="00D10EC4">
        <w:rPr>
          <w:rFonts w:hint="eastAsia"/>
          <w:sz w:val="24"/>
        </w:rPr>
        <w:t xml:space="preserve">　　　　　　　　　　</w:t>
      </w:r>
      <w:r w:rsidR="00455727">
        <w:rPr>
          <w:rFonts w:hint="eastAsia"/>
          <w:sz w:val="24"/>
        </w:rPr>
        <w:t>円</w:t>
      </w:r>
    </w:p>
    <w:p w:rsidR="00923B7E" w:rsidRDefault="00923B7E">
      <w:pPr>
        <w:rPr>
          <w:rFonts w:hint="eastAsia"/>
          <w:sz w:val="24"/>
        </w:rPr>
      </w:pPr>
    </w:p>
    <w:p w:rsidR="00923B7E" w:rsidRDefault="002D6BD4">
      <w:pPr>
        <w:rPr>
          <w:rFonts w:hint="eastAsia"/>
          <w:sz w:val="24"/>
        </w:rPr>
      </w:pPr>
      <w:r>
        <w:rPr>
          <w:rFonts w:hint="eastAsia"/>
          <w:sz w:val="24"/>
        </w:rPr>
        <w:t>３</w:t>
      </w:r>
      <w:r w:rsidR="00CF783F">
        <w:rPr>
          <w:rFonts w:hint="eastAsia"/>
          <w:sz w:val="24"/>
        </w:rPr>
        <w:t>．添付書類</w:t>
      </w:r>
    </w:p>
    <w:p w:rsidR="00923B7E" w:rsidRDefault="00923B7E">
      <w:pPr>
        <w:rPr>
          <w:rFonts w:hint="eastAsia"/>
          <w:sz w:val="24"/>
        </w:rPr>
      </w:pPr>
    </w:p>
    <w:p w:rsidR="00923B7E" w:rsidRDefault="00CF783F">
      <w:pPr>
        <w:numPr>
          <w:ilvl w:val="0"/>
          <w:numId w:val="2"/>
        </w:numPr>
        <w:rPr>
          <w:rFonts w:hint="eastAsia"/>
          <w:sz w:val="24"/>
        </w:rPr>
      </w:pPr>
      <w:r>
        <w:rPr>
          <w:rFonts w:hint="eastAsia"/>
          <w:sz w:val="24"/>
        </w:rPr>
        <w:t>事業</w:t>
      </w:r>
      <w:r w:rsidR="00105704">
        <w:rPr>
          <w:rFonts w:hint="eastAsia"/>
          <w:sz w:val="24"/>
        </w:rPr>
        <w:t>実施</w:t>
      </w:r>
      <w:r>
        <w:rPr>
          <w:rFonts w:hint="eastAsia"/>
          <w:sz w:val="24"/>
        </w:rPr>
        <w:t>計画書</w:t>
      </w:r>
    </w:p>
    <w:p w:rsidR="00923B7E" w:rsidRDefault="00923B7E">
      <w:pPr>
        <w:rPr>
          <w:rFonts w:hint="eastAsia"/>
          <w:sz w:val="24"/>
        </w:rPr>
      </w:pPr>
    </w:p>
    <w:p w:rsidR="00923B7E" w:rsidRDefault="00CF783F">
      <w:pPr>
        <w:numPr>
          <w:ilvl w:val="0"/>
          <w:numId w:val="2"/>
        </w:numPr>
        <w:rPr>
          <w:rFonts w:hint="eastAsia"/>
          <w:sz w:val="24"/>
        </w:rPr>
      </w:pPr>
      <w:r>
        <w:rPr>
          <w:rFonts w:hint="eastAsia"/>
          <w:sz w:val="24"/>
        </w:rPr>
        <w:t>収支予算書</w:t>
      </w:r>
    </w:p>
    <w:p w:rsidR="00923B7E" w:rsidRDefault="00923B7E">
      <w:pPr>
        <w:rPr>
          <w:rFonts w:hint="eastAsia"/>
          <w:sz w:val="24"/>
        </w:rPr>
      </w:pPr>
    </w:p>
    <w:p w:rsidR="00923B7E" w:rsidRDefault="00CF783F">
      <w:pPr>
        <w:numPr>
          <w:ilvl w:val="0"/>
          <w:numId w:val="2"/>
        </w:numPr>
        <w:rPr>
          <w:rFonts w:hint="eastAsia"/>
          <w:sz w:val="24"/>
        </w:rPr>
      </w:pPr>
      <w:r>
        <w:rPr>
          <w:rFonts w:hint="eastAsia"/>
          <w:sz w:val="24"/>
        </w:rPr>
        <w:t>その他資料</w:t>
      </w:r>
    </w:p>
    <w:p w:rsidR="00923B7E" w:rsidRDefault="00923B7E">
      <w:pPr>
        <w:rPr>
          <w:rFonts w:hint="eastAsia"/>
        </w:rPr>
      </w:pPr>
    </w:p>
    <w:sectPr w:rsidR="00923B7E" w:rsidSect="00512DEB">
      <w:pgSz w:w="11906" w:h="16838" w:code="9"/>
      <w:pgMar w:top="1134" w:right="1134" w:bottom="1134" w:left="1361" w:header="851" w:footer="992" w:gutter="0"/>
      <w:cols w:space="425"/>
      <w:docGrid w:type="linesAndChars" w:linePitch="347" w:charSpace="28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581" w:rsidRDefault="00554581"/>
  </w:endnote>
  <w:endnote w:type="continuationSeparator" w:id="0">
    <w:p w:rsidR="00554581" w:rsidRDefault="005545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581" w:rsidRDefault="00554581"/>
  </w:footnote>
  <w:footnote w:type="continuationSeparator" w:id="0">
    <w:p w:rsidR="00554581" w:rsidRDefault="005545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300F2"/>
    <w:multiLevelType w:val="hybridMultilevel"/>
    <w:tmpl w:val="DE0ABE40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C773798"/>
    <w:multiLevelType w:val="hybridMultilevel"/>
    <w:tmpl w:val="D93C72A8"/>
    <w:lvl w:ilvl="0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39A69A7"/>
    <w:multiLevelType w:val="singleLevel"/>
    <w:tmpl w:val="10C21FFE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3" w15:restartNumberingAfterBreak="0">
    <w:nsid w:val="5C366018"/>
    <w:multiLevelType w:val="hybridMultilevel"/>
    <w:tmpl w:val="692411A6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4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C65"/>
    <w:rsid w:val="00000251"/>
    <w:rsid w:val="000027CF"/>
    <w:rsid w:val="00016326"/>
    <w:rsid w:val="000277DA"/>
    <w:rsid w:val="000315A7"/>
    <w:rsid w:val="000327F4"/>
    <w:rsid w:val="000558A6"/>
    <w:rsid w:val="00077D2F"/>
    <w:rsid w:val="0009145B"/>
    <w:rsid w:val="000929D7"/>
    <w:rsid w:val="000B3A03"/>
    <w:rsid w:val="000B71B1"/>
    <w:rsid w:val="000B7E65"/>
    <w:rsid w:val="000C04D4"/>
    <w:rsid w:val="000F0D9F"/>
    <w:rsid w:val="00105704"/>
    <w:rsid w:val="00105E24"/>
    <w:rsid w:val="00111C87"/>
    <w:rsid w:val="0014303C"/>
    <w:rsid w:val="001541F1"/>
    <w:rsid w:val="001610E2"/>
    <w:rsid w:val="00173CC5"/>
    <w:rsid w:val="00195EA9"/>
    <w:rsid w:val="001C42F1"/>
    <w:rsid w:val="001C7A12"/>
    <w:rsid w:val="0020275B"/>
    <w:rsid w:val="002178F7"/>
    <w:rsid w:val="002311C7"/>
    <w:rsid w:val="002546CA"/>
    <w:rsid w:val="00261354"/>
    <w:rsid w:val="00266E86"/>
    <w:rsid w:val="00274EA7"/>
    <w:rsid w:val="0028188F"/>
    <w:rsid w:val="00286CD5"/>
    <w:rsid w:val="0029032B"/>
    <w:rsid w:val="00295387"/>
    <w:rsid w:val="002B68B9"/>
    <w:rsid w:val="002C446E"/>
    <w:rsid w:val="002D4DC2"/>
    <w:rsid w:val="002D5C18"/>
    <w:rsid w:val="002D6BD4"/>
    <w:rsid w:val="0031712C"/>
    <w:rsid w:val="0032384D"/>
    <w:rsid w:val="003254A1"/>
    <w:rsid w:val="00333880"/>
    <w:rsid w:val="00335797"/>
    <w:rsid w:val="003459D1"/>
    <w:rsid w:val="00353D18"/>
    <w:rsid w:val="003561D6"/>
    <w:rsid w:val="00371010"/>
    <w:rsid w:val="00375C52"/>
    <w:rsid w:val="003877A9"/>
    <w:rsid w:val="003954D8"/>
    <w:rsid w:val="003C4255"/>
    <w:rsid w:val="003D792C"/>
    <w:rsid w:val="003F42E0"/>
    <w:rsid w:val="00414B39"/>
    <w:rsid w:val="00440CA0"/>
    <w:rsid w:val="00444265"/>
    <w:rsid w:val="004464E3"/>
    <w:rsid w:val="00455727"/>
    <w:rsid w:val="004C33B8"/>
    <w:rsid w:val="004C7295"/>
    <w:rsid w:val="004D0777"/>
    <w:rsid w:val="004D3730"/>
    <w:rsid w:val="004D4E1A"/>
    <w:rsid w:val="005011CD"/>
    <w:rsid w:val="005035EE"/>
    <w:rsid w:val="00512DEB"/>
    <w:rsid w:val="00515B26"/>
    <w:rsid w:val="00525BE0"/>
    <w:rsid w:val="00554581"/>
    <w:rsid w:val="005A3422"/>
    <w:rsid w:val="005D5582"/>
    <w:rsid w:val="005E166F"/>
    <w:rsid w:val="0060737F"/>
    <w:rsid w:val="006110F0"/>
    <w:rsid w:val="006344CA"/>
    <w:rsid w:val="00640672"/>
    <w:rsid w:val="0064494A"/>
    <w:rsid w:val="00656E09"/>
    <w:rsid w:val="00674976"/>
    <w:rsid w:val="006A36DE"/>
    <w:rsid w:val="006B09C9"/>
    <w:rsid w:val="006B7D76"/>
    <w:rsid w:val="006C0C1D"/>
    <w:rsid w:val="006C40AC"/>
    <w:rsid w:val="006E3302"/>
    <w:rsid w:val="006E43AE"/>
    <w:rsid w:val="00711DE5"/>
    <w:rsid w:val="007217DA"/>
    <w:rsid w:val="007368E0"/>
    <w:rsid w:val="007430D9"/>
    <w:rsid w:val="00762633"/>
    <w:rsid w:val="00765E01"/>
    <w:rsid w:val="007A76D0"/>
    <w:rsid w:val="007B439E"/>
    <w:rsid w:val="007C4731"/>
    <w:rsid w:val="007F2209"/>
    <w:rsid w:val="00810369"/>
    <w:rsid w:val="00834BAB"/>
    <w:rsid w:val="00857C65"/>
    <w:rsid w:val="00880871"/>
    <w:rsid w:val="008941B2"/>
    <w:rsid w:val="008A394B"/>
    <w:rsid w:val="008B1D1D"/>
    <w:rsid w:val="008C6BDE"/>
    <w:rsid w:val="009008CE"/>
    <w:rsid w:val="00923B7E"/>
    <w:rsid w:val="009468E8"/>
    <w:rsid w:val="009517B7"/>
    <w:rsid w:val="00972F55"/>
    <w:rsid w:val="00974DA7"/>
    <w:rsid w:val="0098745A"/>
    <w:rsid w:val="009D708E"/>
    <w:rsid w:val="009E1368"/>
    <w:rsid w:val="00A049ED"/>
    <w:rsid w:val="00A0512C"/>
    <w:rsid w:val="00A0513D"/>
    <w:rsid w:val="00A07373"/>
    <w:rsid w:val="00A35D6D"/>
    <w:rsid w:val="00A36D7C"/>
    <w:rsid w:val="00A7369B"/>
    <w:rsid w:val="00A808E4"/>
    <w:rsid w:val="00A82D87"/>
    <w:rsid w:val="00AA3AD8"/>
    <w:rsid w:val="00AA7B3D"/>
    <w:rsid w:val="00AB51C8"/>
    <w:rsid w:val="00AF18A8"/>
    <w:rsid w:val="00AF1A31"/>
    <w:rsid w:val="00AF3F12"/>
    <w:rsid w:val="00AF42B9"/>
    <w:rsid w:val="00B03C07"/>
    <w:rsid w:val="00B12F9F"/>
    <w:rsid w:val="00B577EC"/>
    <w:rsid w:val="00B60110"/>
    <w:rsid w:val="00B67D65"/>
    <w:rsid w:val="00B924B7"/>
    <w:rsid w:val="00BF4136"/>
    <w:rsid w:val="00BF6B1A"/>
    <w:rsid w:val="00C3176F"/>
    <w:rsid w:val="00C31AAD"/>
    <w:rsid w:val="00C66E97"/>
    <w:rsid w:val="00C7155C"/>
    <w:rsid w:val="00C72BF9"/>
    <w:rsid w:val="00C90460"/>
    <w:rsid w:val="00C9129A"/>
    <w:rsid w:val="00CB04B9"/>
    <w:rsid w:val="00CD4562"/>
    <w:rsid w:val="00CF6125"/>
    <w:rsid w:val="00CF783F"/>
    <w:rsid w:val="00D10EC4"/>
    <w:rsid w:val="00D15910"/>
    <w:rsid w:val="00D243FF"/>
    <w:rsid w:val="00D34007"/>
    <w:rsid w:val="00D478C3"/>
    <w:rsid w:val="00D539D0"/>
    <w:rsid w:val="00D6252D"/>
    <w:rsid w:val="00D92BFD"/>
    <w:rsid w:val="00DA6E5F"/>
    <w:rsid w:val="00DC2CA3"/>
    <w:rsid w:val="00DD0F7B"/>
    <w:rsid w:val="00DD4D53"/>
    <w:rsid w:val="00DE13F9"/>
    <w:rsid w:val="00E07DBD"/>
    <w:rsid w:val="00E36897"/>
    <w:rsid w:val="00E51BB9"/>
    <w:rsid w:val="00E91550"/>
    <w:rsid w:val="00EA01A6"/>
    <w:rsid w:val="00EA0B6B"/>
    <w:rsid w:val="00EA2E4F"/>
    <w:rsid w:val="00EB0825"/>
    <w:rsid w:val="00EC295C"/>
    <w:rsid w:val="00EC3E2E"/>
    <w:rsid w:val="00EE2DC4"/>
    <w:rsid w:val="00EE7BEE"/>
    <w:rsid w:val="00F346C7"/>
    <w:rsid w:val="00F44BF9"/>
    <w:rsid w:val="00F53A63"/>
    <w:rsid w:val="00F6116C"/>
    <w:rsid w:val="00FC3114"/>
    <w:rsid w:val="00FC7ECD"/>
    <w:rsid w:val="00FD003D"/>
    <w:rsid w:val="00FD3D8E"/>
    <w:rsid w:val="00FE00DE"/>
    <w:rsid w:val="00FE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A15D70-529B-497C-9A36-965F97B4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sz w:val="22"/>
      <w:szCs w:val="20"/>
    </w:rPr>
  </w:style>
  <w:style w:type="paragraph" w:styleId="a4">
    <w:name w:val="Note Heading"/>
    <w:basedOn w:val="a"/>
    <w:next w:val="a"/>
    <w:pPr>
      <w:jc w:val="center"/>
    </w:pPr>
    <w:rPr>
      <w:sz w:val="24"/>
      <w:szCs w:val="20"/>
    </w:rPr>
  </w:style>
  <w:style w:type="paragraph" w:styleId="a5">
    <w:name w:val="Closing"/>
    <w:basedOn w:val="a"/>
    <w:next w:val="a"/>
    <w:pPr>
      <w:jc w:val="right"/>
    </w:pPr>
    <w:rPr>
      <w:sz w:val="24"/>
      <w:szCs w:val="20"/>
    </w:rPr>
  </w:style>
  <w:style w:type="paragraph" w:customStyle="1" w:styleId="a6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paragraph" w:styleId="a7">
    <w:name w:val="header"/>
    <w:basedOn w:val="a"/>
    <w:link w:val="a8"/>
    <w:rsid w:val="008A39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A394B"/>
    <w:rPr>
      <w:kern w:val="2"/>
      <w:sz w:val="21"/>
      <w:szCs w:val="24"/>
    </w:rPr>
  </w:style>
  <w:style w:type="paragraph" w:styleId="a9">
    <w:name w:val="footer"/>
    <w:basedOn w:val="a"/>
    <w:link w:val="aa"/>
    <w:rsid w:val="008A39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A394B"/>
    <w:rPr>
      <w:kern w:val="2"/>
      <w:sz w:val="21"/>
      <w:szCs w:val="24"/>
    </w:rPr>
  </w:style>
  <w:style w:type="table" w:styleId="ab">
    <w:name w:val="Table Grid"/>
    <w:basedOn w:val="a1"/>
    <w:rsid w:val="000F0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AF3F1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AF3F1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DE29E-F268-4DBA-8415-157E8D37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　ＴＭＯ運営費助成事業実施計画書</vt:lpstr>
      <vt:lpstr>平成１８年度　ＴＭＯ運営費助成事業実施計画書</vt:lpstr>
    </vt:vector>
  </TitlesOfParts>
  <Company>鳥取市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　ＴＭＯ運営費助成事業実施計画書</dc:title>
  <dc:subject/>
  <dc:creator>yamashita</dc:creator>
  <cp:keywords/>
  <dc:description/>
  <cp:lastModifiedBy>細川 瑛</cp:lastModifiedBy>
  <cp:revision>2</cp:revision>
  <cp:lastPrinted>2024-05-01T08:01:00Z</cp:lastPrinted>
  <dcterms:created xsi:type="dcterms:W3CDTF">2024-05-08T05:58:00Z</dcterms:created>
  <dcterms:modified xsi:type="dcterms:W3CDTF">2024-05-08T05:58:00Z</dcterms:modified>
</cp:coreProperties>
</file>